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F171BD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ABFAD88" w14:textId="108001FD" w:rsidR="0065013F" w:rsidRPr="0065013F" w:rsidRDefault="000633B4" w:rsidP="0065013F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bookmarkStart w:id="0" w:name="_Hlk6617333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F171BD">
        <w:rPr>
          <w:rFonts w:eastAsia="Times New Roman" w:cs="Tahoma"/>
          <w:b/>
          <w:bCs/>
          <w:color w:val="auto"/>
          <w:szCs w:val="20"/>
          <w:lang w:eastAsia="ar-SA"/>
        </w:rPr>
        <w:t>2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>- Formularz Oferty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797D62">
        <w:rPr>
          <w:rFonts w:eastAsia="Times New Roman" w:cs="Tahoma"/>
          <w:b/>
          <w:bCs/>
          <w:color w:val="auto"/>
          <w:szCs w:val="20"/>
          <w:lang w:eastAsia="ar-SA"/>
        </w:rPr>
        <w:t>PO.2721.53.2021</w:t>
      </w:r>
    </w:p>
    <w:p w14:paraId="621480DC" w14:textId="65B316FC" w:rsidR="000633B4" w:rsidRPr="00C475C1" w:rsidRDefault="000633B4" w:rsidP="00C475C1">
      <w:pPr>
        <w:spacing w:line="276" w:lineRule="auto"/>
        <w:rPr>
          <w:rFonts w:eastAsia="Calibri" w:cs="Tahoma"/>
          <w:b/>
          <w:bCs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W nawiązaniu do ogłoszenia o zamówieniu </w:t>
      </w:r>
      <w:r w:rsidRPr="00F171BD">
        <w:rPr>
          <w:rFonts w:cs="Tahoma"/>
          <w:color w:val="000000"/>
          <w:szCs w:val="20"/>
          <w:lang w:eastAsia="pl-PL"/>
        </w:rPr>
        <w:t xml:space="preserve">  </w:t>
      </w:r>
      <w:r w:rsidR="00E46E1B" w:rsidRPr="00F171BD">
        <w:rPr>
          <w:rFonts w:cs="Tahoma"/>
          <w:color w:val="000000"/>
          <w:szCs w:val="20"/>
          <w:lang w:eastAsia="pl-PL"/>
        </w:rPr>
        <w:t>pn.</w:t>
      </w:r>
      <w:bookmarkStart w:id="1" w:name="_Hlk69819045"/>
      <w:r w:rsidR="00A4627F" w:rsidRPr="00A4627F">
        <w:rPr>
          <w:b/>
          <w:bCs/>
          <w:color w:val="auto"/>
          <w:szCs w:val="20"/>
        </w:rPr>
        <w:t xml:space="preserve"> </w:t>
      </w:r>
      <w:bookmarkEnd w:id="1"/>
      <w:r w:rsidR="0015341D">
        <w:rPr>
          <w:b/>
          <w:bCs/>
          <w:color w:val="auto"/>
          <w:szCs w:val="20"/>
        </w:rPr>
        <w:t xml:space="preserve">Dostawa zestawu do oznaczeń immunoenzymatycznych </w:t>
      </w:r>
      <w:r w:rsidR="005738BF" w:rsidRPr="00F171BD">
        <w:rPr>
          <w:rFonts w:cs="Tahoma"/>
          <w:color w:val="000000"/>
          <w:szCs w:val="20"/>
        </w:rPr>
        <w:t>na rzecz</w:t>
      </w:r>
      <w:r w:rsidR="009C0C82" w:rsidRPr="00F171BD">
        <w:rPr>
          <w:rFonts w:cs="Tahoma"/>
          <w:color w:val="000000"/>
          <w:szCs w:val="20"/>
        </w:rPr>
        <w:t xml:space="preserve"> Sieci Badawczej Łukasiewicz – PORT Polskiego Ośrodka Rozwoju Technologii</w:t>
      </w:r>
      <w:r w:rsidR="00CB6F21" w:rsidRPr="00F171BD">
        <w:rPr>
          <w:rFonts w:cs="Tahoma"/>
          <w:color w:val="000000"/>
          <w:szCs w:val="20"/>
        </w:rPr>
        <w:t xml:space="preserve"> ul. Stabłowicka 147,  54-066 Wrocław, </w:t>
      </w:r>
      <w:r w:rsidRPr="00F171BD">
        <w:rPr>
          <w:rFonts w:cs="Tahoma"/>
          <w:color w:val="000000"/>
          <w:szCs w:val="20"/>
        </w:rPr>
        <w:t xml:space="preserve">składam/y niniejszą ofertę </w:t>
      </w:r>
    </w:p>
    <w:p w14:paraId="47A064F1" w14:textId="77777777" w:rsidR="000633B4" w:rsidRPr="00F171BD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F171BD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775E12" w:rsidRPr="00F171BD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F171BD" w:rsidRDefault="00775E12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F171BD" w:rsidRDefault="00775E12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F171BD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F171BD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zapoznałem się z treścią Zapytania ofertowego,</w:t>
      </w:r>
    </w:p>
    <w:p w14:paraId="5B03515B" w14:textId="04B83E94" w:rsidR="00C579F1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2B456884" w14:textId="050E6DA9" w:rsidR="00177401" w:rsidRPr="00F171BD" w:rsidRDefault="00177401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>Nazwa oferowanego przedmiotu zamówienia ………………………………………………………………………………………………………………., nazwa producenta ………………………………………………………………………………..</w:t>
      </w:r>
    </w:p>
    <w:p w14:paraId="477FB74E" w14:textId="18FF89D7" w:rsidR="00074960" w:rsidRPr="005956AE" w:rsidRDefault="000633B4" w:rsidP="005956AE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 xml:space="preserve">cena mojej oferty za prawidłową i pełną realizację zamówienia wynosi: </w:t>
      </w:r>
    </w:p>
    <w:p w14:paraId="3C27C7B8" w14:textId="77777777" w:rsidR="005956AE" w:rsidRDefault="000633B4" w:rsidP="005956AE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i/>
          <w:sz w:val="20"/>
          <w:szCs w:val="20"/>
        </w:rPr>
        <w:t>Cena wynosi …………………………….... zł ne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5EC11BE4" w14:textId="65E04B9E" w:rsidR="00F171BD" w:rsidRPr="005956AE" w:rsidRDefault="005956AE" w:rsidP="005956AE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>
        <w:rPr>
          <w:rFonts w:asciiTheme="minorHAnsi" w:hAnsiTheme="minorHAnsi" w:cs="Tahoma"/>
          <w:bCs/>
          <w:i/>
          <w:sz w:val="20"/>
          <w:szCs w:val="20"/>
        </w:rPr>
        <w:t>Stawka VAT ………… %</w:t>
      </w:r>
      <w:r w:rsidR="000633B4" w:rsidRPr="00F171BD">
        <w:rPr>
          <w:rFonts w:asciiTheme="minorHAnsi" w:hAnsiTheme="minorHAnsi" w:cs="Tahoma"/>
          <w:bCs/>
          <w:sz w:val="20"/>
          <w:szCs w:val="20"/>
        </w:rPr>
        <w:t xml:space="preserve"> </w:t>
      </w:r>
    </w:p>
    <w:p w14:paraId="116B9847" w14:textId="1A76CABC" w:rsidR="00F171BD" w:rsidRPr="005956AE" w:rsidRDefault="00C26A97" w:rsidP="005956AE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sz w:val="20"/>
          <w:szCs w:val="20"/>
        </w:rPr>
        <w:t>Cena wynosi ………………</w:t>
      </w:r>
      <w:r w:rsidR="00DB2C71" w:rsidRPr="00F171BD">
        <w:rPr>
          <w:rFonts w:asciiTheme="minorHAnsi" w:hAnsiTheme="minorHAnsi" w:cs="Tahoma"/>
          <w:bCs/>
          <w:sz w:val="20"/>
          <w:szCs w:val="20"/>
        </w:rPr>
        <w:t>..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……….. </w:t>
      </w:r>
      <w:r w:rsidRPr="00F171BD">
        <w:rPr>
          <w:rFonts w:asciiTheme="minorHAnsi" w:hAnsiTheme="minorHAnsi" w:cs="Tahoma"/>
          <w:bCs/>
          <w:i/>
          <w:iCs/>
          <w:sz w:val="20"/>
          <w:szCs w:val="20"/>
        </w:rPr>
        <w:t>zł bru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45EB538F" w14:textId="5B02ADED" w:rsidR="00074960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bCs/>
          <w:color w:val="auto"/>
          <w:szCs w:val="20"/>
        </w:rPr>
        <w:t>słowie: ………………………………………………………………………</w:t>
      </w:r>
    </w:p>
    <w:p w14:paraId="02E6025D" w14:textId="0AD98629" w:rsidR="000633B4" w:rsidRPr="00F171BD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wyższa cena zawiera  wszelkie koszty związane z realizacją zamówienia, w tym koszty dojazdu</w:t>
      </w:r>
      <w:r w:rsidR="00C579F1" w:rsidRPr="00F171BD">
        <w:rPr>
          <w:rFonts w:cs="Tahoma"/>
          <w:color w:val="auto"/>
          <w:szCs w:val="20"/>
        </w:rPr>
        <w:t>, koszty materiałów i inne</w:t>
      </w:r>
      <w:r w:rsidRPr="00F171BD">
        <w:rPr>
          <w:rFonts w:cs="Tahoma"/>
          <w:color w:val="auto"/>
          <w:szCs w:val="20"/>
        </w:rPr>
        <w:t xml:space="preserve">. </w:t>
      </w:r>
    </w:p>
    <w:p w14:paraId="79642367" w14:textId="77777777" w:rsidR="000633B4" w:rsidRPr="00F171BD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cs="Tahoma"/>
          <w:color w:val="000000"/>
          <w:szCs w:val="20"/>
          <w:lang w:eastAsia="pl-PL"/>
        </w:rPr>
      </w:pPr>
      <w:r w:rsidRPr="00F171BD">
        <w:rPr>
          <w:rFonts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F171BD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lastRenderedPageBreak/>
        <w:t>oświadczam, że spełniam warunki udziału w zapytaniu;</w:t>
      </w:r>
    </w:p>
    <w:p w14:paraId="06723EA2" w14:textId="77777777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posiadam </w:t>
      </w:r>
      <w:r w:rsidRPr="00F171BD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oświadczam, że posiadam zdolność techniczną i zawodową</w:t>
      </w:r>
      <w:r w:rsidR="00C579F1" w:rsidRPr="00F171BD">
        <w:rPr>
          <w:rFonts w:cs="Tahoma"/>
          <w:color w:val="000000"/>
          <w:szCs w:val="20"/>
        </w:rPr>
        <w:t xml:space="preserve"> do wykonania przedmiotu zamówienia</w:t>
      </w:r>
      <w:r w:rsidRPr="00F171BD">
        <w:rPr>
          <w:rFonts w:cs="Tahoma"/>
          <w:color w:val="000000"/>
          <w:szCs w:val="20"/>
        </w:rPr>
        <w:t>,</w:t>
      </w:r>
    </w:p>
    <w:p w14:paraId="2075AD29" w14:textId="2285A641" w:rsidR="000633B4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F171BD">
        <w:rPr>
          <w:rFonts w:cs="Tahoma"/>
          <w:color w:val="000000"/>
          <w:szCs w:val="20"/>
        </w:rPr>
        <w:t xml:space="preserve">prawidłowe </w:t>
      </w:r>
      <w:r w:rsidRPr="00F171BD">
        <w:rPr>
          <w:rFonts w:cs="Tahoma"/>
          <w:color w:val="000000"/>
          <w:szCs w:val="20"/>
        </w:rPr>
        <w:t xml:space="preserve">wykonanie </w:t>
      </w:r>
      <w:r w:rsidR="00C579F1" w:rsidRPr="00F171BD">
        <w:rPr>
          <w:rFonts w:cs="Tahoma"/>
          <w:color w:val="000000"/>
          <w:szCs w:val="20"/>
        </w:rPr>
        <w:t>z</w:t>
      </w:r>
      <w:r w:rsidRPr="00F171BD">
        <w:rPr>
          <w:rFonts w:cs="Tahoma"/>
          <w:color w:val="000000"/>
          <w:szCs w:val="20"/>
        </w:rPr>
        <w:t>amówienia;</w:t>
      </w:r>
    </w:p>
    <w:p w14:paraId="7C47C3E2" w14:textId="4C30D5A5" w:rsidR="0015341D" w:rsidRPr="00F171BD" w:rsidRDefault="0015341D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>oświadczam, że zapoznałem/am się z treścią umowy i akceptuję jej treść.</w:t>
      </w:r>
    </w:p>
    <w:p w14:paraId="5D80C5F9" w14:textId="77777777" w:rsidR="000633B4" w:rsidRPr="00F171BD" w:rsidRDefault="000633B4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F171BD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dpis(y)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732"/>
        <w:gridCol w:w="2152"/>
        <w:gridCol w:w="1485"/>
      </w:tblGrid>
      <w:tr w:rsidR="00743E6C" w:rsidRPr="00F171BD" w14:paraId="7885FD88" w14:textId="77777777" w:rsidTr="00C475C1">
        <w:trPr>
          <w:trHeight w:val="97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Nazwa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Nazwisko i imię osoby (osób) upoważnionej(ych) do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Podpis(y) osoby(osób)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 xml:space="preserve">upoważnionej(ych) do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Miejscowość</w:t>
            </w:r>
          </w:p>
          <w:p w14:paraId="22A03E62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i data</w:t>
            </w:r>
          </w:p>
        </w:tc>
      </w:tr>
      <w:tr w:rsidR="00743E6C" w:rsidRPr="00F171BD" w14:paraId="21051478" w14:textId="77777777" w:rsidTr="00C475C1">
        <w:trPr>
          <w:trHeight w:val="95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5EC2D03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21F722F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</w:tr>
    </w:tbl>
    <w:p w14:paraId="738BA0BD" w14:textId="7D2681DB" w:rsidR="000F2841" w:rsidRPr="00F171BD" w:rsidRDefault="000F2841" w:rsidP="00C475C1">
      <w:pPr>
        <w:spacing w:line="276" w:lineRule="auto"/>
        <w:rPr>
          <w:rFonts w:cs="Tahoma"/>
          <w:szCs w:val="20"/>
        </w:rPr>
      </w:pPr>
    </w:p>
    <w:sectPr w:rsidR="000F2841" w:rsidRPr="00F171BD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C7318"/>
    <w:multiLevelType w:val="hybridMultilevel"/>
    <w:tmpl w:val="AC9E9C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4960"/>
    <w:rsid w:val="00077647"/>
    <w:rsid w:val="000C785B"/>
    <w:rsid w:val="000F2841"/>
    <w:rsid w:val="001311BF"/>
    <w:rsid w:val="00131A3E"/>
    <w:rsid w:val="00134929"/>
    <w:rsid w:val="0015341D"/>
    <w:rsid w:val="00164C24"/>
    <w:rsid w:val="001675C6"/>
    <w:rsid w:val="00173EA2"/>
    <w:rsid w:val="00177401"/>
    <w:rsid w:val="0019415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358F0"/>
    <w:rsid w:val="00566E04"/>
    <w:rsid w:val="005738BF"/>
    <w:rsid w:val="00585AE0"/>
    <w:rsid w:val="00587C0E"/>
    <w:rsid w:val="005956AE"/>
    <w:rsid w:val="005D102F"/>
    <w:rsid w:val="005D1495"/>
    <w:rsid w:val="005D1653"/>
    <w:rsid w:val="005D3C9F"/>
    <w:rsid w:val="00612AA8"/>
    <w:rsid w:val="0065013F"/>
    <w:rsid w:val="00662B7D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97D6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27F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84B"/>
    <w:rsid w:val="00B61F8A"/>
    <w:rsid w:val="00B9312C"/>
    <w:rsid w:val="00B940BB"/>
    <w:rsid w:val="00BE509A"/>
    <w:rsid w:val="00BF2A54"/>
    <w:rsid w:val="00C038E9"/>
    <w:rsid w:val="00C13AE3"/>
    <w:rsid w:val="00C26A97"/>
    <w:rsid w:val="00C475C1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92614"/>
    <w:rsid w:val="00DA52A1"/>
    <w:rsid w:val="00DB2C71"/>
    <w:rsid w:val="00DD1FC5"/>
    <w:rsid w:val="00DE68AF"/>
    <w:rsid w:val="00DF4E7D"/>
    <w:rsid w:val="00E453BC"/>
    <w:rsid w:val="00E46E1B"/>
    <w:rsid w:val="00E6470D"/>
    <w:rsid w:val="00EA7CDA"/>
    <w:rsid w:val="00ED7972"/>
    <w:rsid w:val="00EE493C"/>
    <w:rsid w:val="00F171BD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19</cp:revision>
  <cp:lastPrinted>2021-04-23T11:20:00Z</cp:lastPrinted>
  <dcterms:created xsi:type="dcterms:W3CDTF">2021-03-04T07:25:00Z</dcterms:created>
  <dcterms:modified xsi:type="dcterms:W3CDTF">2021-05-21T11:00:00Z</dcterms:modified>
</cp:coreProperties>
</file>